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B2" w:rsidRPr="00C02730" w:rsidRDefault="00586CEF" w:rsidP="00962A6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proofErr w:type="spellStart"/>
      <w:r w:rsidRPr="00C02730">
        <w:rPr>
          <w:rFonts w:cstheme="minorHAnsi"/>
          <w:b/>
          <w:sz w:val="28"/>
          <w:szCs w:val="28"/>
        </w:rPr>
        <w:t>Веб-сайт</w:t>
      </w:r>
      <w:proofErr w:type="spellEnd"/>
      <w:r w:rsidRPr="00C02730">
        <w:rPr>
          <w:rFonts w:cstheme="minorHAnsi"/>
          <w:b/>
          <w:sz w:val="28"/>
          <w:szCs w:val="28"/>
        </w:rPr>
        <w:t xml:space="preserve"> </w:t>
      </w:r>
      <w:proofErr w:type="spellStart"/>
      <w:r w:rsidRPr="00C02730">
        <w:rPr>
          <w:rFonts w:cstheme="minorHAnsi"/>
          <w:b/>
          <w:sz w:val="28"/>
          <w:szCs w:val="28"/>
        </w:rPr>
        <w:t>турагенства</w:t>
      </w:r>
      <w:proofErr w:type="spellEnd"/>
      <w:r w:rsidRPr="00C02730">
        <w:rPr>
          <w:rFonts w:cstheme="minorHAnsi"/>
          <w:b/>
          <w:sz w:val="28"/>
          <w:szCs w:val="28"/>
        </w:rPr>
        <w:t>. Компанія займається продажами турів на відпочинок за кордон</w:t>
      </w:r>
      <w:r w:rsidR="00237E2A" w:rsidRPr="00C02730">
        <w:rPr>
          <w:rFonts w:cstheme="minorHAnsi"/>
          <w:b/>
          <w:sz w:val="28"/>
          <w:szCs w:val="28"/>
        </w:rPr>
        <w:t>ом</w:t>
      </w:r>
      <w:r w:rsidRPr="00C02730">
        <w:rPr>
          <w:rFonts w:cstheme="minorHAnsi"/>
          <w:b/>
          <w:sz w:val="28"/>
          <w:szCs w:val="28"/>
        </w:rPr>
        <w:t>.</w:t>
      </w:r>
    </w:p>
    <w:p w:rsidR="00586CEF" w:rsidRPr="00C02730" w:rsidRDefault="00586CEF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586CEF" w:rsidRPr="00C02730" w:rsidRDefault="00586CEF" w:rsidP="00962A61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Головна сторінка(index.html):</w:t>
      </w:r>
    </w:p>
    <w:p w:rsidR="00586CEF" w:rsidRPr="00C02730" w:rsidRDefault="00586CEF" w:rsidP="00962A61">
      <w:pPr>
        <w:pStyle w:val="a3"/>
        <w:numPr>
          <w:ilvl w:val="1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роткі відомості про компанію</w:t>
      </w:r>
    </w:p>
    <w:p w:rsidR="00586CEF" w:rsidRPr="00C02730" w:rsidRDefault="00586CEF" w:rsidP="00962A61">
      <w:pPr>
        <w:pStyle w:val="a3"/>
        <w:numPr>
          <w:ilvl w:val="1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гарячих турів(топ-5)</w:t>
      </w:r>
    </w:p>
    <w:p w:rsidR="00586CEF" w:rsidRPr="00C02730" w:rsidRDefault="00586CEF" w:rsidP="00962A61">
      <w:pPr>
        <w:pStyle w:val="a3"/>
        <w:numPr>
          <w:ilvl w:val="1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Новини компанії(останні 4)</w:t>
      </w:r>
    </w:p>
    <w:p w:rsidR="00586CEF" w:rsidRPr="00C02730" w:rsidRDefault="00586CEF" w:rsidP="00962A61">
      <w:pPr>
        <w:pStyle w:val="a3"/>
        <w:numPr>
          <w:ilvl w:val="1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Відгуки клієнтів(останні 4)</w:t>
      </w:r>
    </w:p>
    <w:p w:rsidR="00586CEF" w:rsidRPr="00C02730" w:rsidRDefault="00586CEF" w:rsidP="00962A61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Новини(news.html)</w:t>
      </w:r>
    </w:p>
    <w:p w:rsidR="00586CEF" w:rsidRPr="00C02730" w:rsidRDefault="00586CEF" w:rsidP="00962A61">
      <w:pPr>
        <w:pStyle w:val="a3"/>
        <w:numPr>
          <w:ilvl w:val="1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всіх новин компанії</w:t>
      </w:r>
    </w:p>
    <w:p w:rsidR="00586CEF" w:rsidRPr="00C02730" w:rsidRDefault="00586CEF" w:rsidP="00962A61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ро компанію(about.html)</w:t>
      </w:r>
    </w:p>
    <w:p w:rsidR="00586CEF" w:rsidRPr="00C02730" w:rsidRDefault="00586CEF" w:rsidP="00962A61">
      <w:pPr>
        <w:pStyle w:val="a3"/>
        <w:numPr>
          <w:ilvl w:val="1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Загальні відомості про компанію</w:t>
      </w:r>
    </w:p>
    <w:p w:rsidR="00586CEF" w:rsidRPr="00C02730" w:rsidRDefault="00586CEF" w:rsidP="00962A61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акти(contacts.html)</w:t>
      </w:r>
    </w:p>
    <w:p w:rsidR="00586CEF" w:rsidRPr="00C02730" w:rsidRDefault="00586CEF" w:rsidP="00962A61">
      <w:pPr>
        <w:pStyle w:val="a3"/>
        <w:numPr>
          <w:ilvl w:val="1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дреса, електронна адреса, телефон</w:t>
      </w:r>
    </w:p>
    <w:p w:rsidR="00586CEF" w:rsidRPr="00C02730" w:rsidRDefault="00586CEF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Шаблон веб-сайту:</w:t>
      </w:r>
    </w:p>
    <w:p w:rsidR="00586CEF" w:rsidRPr="00C02730" w:rsidRDefault="00586CEF" w:rsidP="00962A61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Меню</w:t>
      </w:r>
    </w:p>
    <w:p w:rsidR="00586CEF" w:rsidRPr="00C02730" w:rsidRDefault="00586CEF" w:rsidP="00962A61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ент</w:t>
      </w:r>
    </w:p>
    <w:p w:rsidR="00586CEF" w:rsidRPr="00C02730" w:rsidRDefault="00586CEF" w:rsidP="00962A61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ідвал(</w:t>
      </w:r>
      <w:proofErr w:type="spellStart"/>
      <w:r w:rsidRPr="00C02730">
        <w:rPr>
          <w:rFonts w:cstheme="minorHAnsi"/>
          <w:sz w:val="28"/>
          <w:szCs w:val="28"/>
        </w:rPr>
        <w:t>footer</w:t>
      </w:r>
      <w:proofErr w:type="spellEnd"/>
      <w:r w:rsidRPr="00C02730">
        <w:rPr>
          <w:rFonts w:cstheme="minorHAnsi"/>
          <w:sz w:val="28"/>
          <w:szCs w:val="28"/>
        </w:rPr>
        <w:t>)</w:t>
      </w:r>
    </w:p>
    <w:p w:rsidR="00586CEF" w:rsidRPr="00C02730" w:rsidRDefault="00586CEF" w:rsidP="00962A61">
      <w:pPr>
        <w:pStyle w:val="a3"/>
        <w:spacing w:after="0"/>
        <w:jc w:val="both"/>
        <w:rPr>
          <w:rFonts w:cstheme="minorHAnsi"/>
          <w:sz w:val="28"/>
          <w:szCs w:val="28"/>
        </w:rPr>
      </w:pPr>
    </w:p>
    <w:p w:rsidR="00586CEF" w:rsidRPr="00C02730" w:rsidRDefault="00237E2A" w:rsidP="00962A6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C02730">
        <w:rPr>
          <w:rFonts w:cstheme="minorHAnsi"/>
          <w:b/>
          <w:sz w:val="28"/>
          <w:szCs w:val="28"/>
        </w:rPr>
        <w:t>Веб-сайт оренди автомобілів.</w:t>
      </w:r>
    </w:p>
    <w:p w:rsidR="00237E2A" w:rsidRPr="00C02730" w:rsidRDefault="00237E2A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237E2A" w:rsidRPr="00C02730" w:rsidRDefault="00237E2A" w:rsidP="00962A61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Головна сторінка(index.html):</w:t>
      </w:r>
    </w:p>
    <w:p w:rsidR="00392D06" w:rsidRPr="00C02730" w:rsidRDefault="00392D06" w:rsidP="00962A61">
      <w:pPr>
        <w:pStyle w:val="a3"/>
        <w:numPr>
          <w:ilvl w:val="1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роткі відомості про компанію</w:t>
      </w:r>
    </w:p>
    <w:p w:rsidR="00237E2A" w:rsidRPr="00C02730" w:rsidRDefault="00392D06" w:rsidP="00962A61">
      <w:pPr>
        <w:pStyle w:val="a3"/>
        <w:numPr>
          <w:ilvl w:val="1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акційних автомобілів</w:t>
      </w:r>
    </w:p>
    <w:p w:rsidR="00392D06" w:rsidRPr="00C02730" w:rsidRDefault="00392D06" w:rsidP="00962A61">
      <w:pPr>
        <w:pStyle w:val="a3"/>
        <w:numPr>
          <w:ilvl w:val="1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Форма зворотного зв’язку</w:t>
      </w:r>
    </w:p>
    <w:p w:rsidR="00392D06" w:rsidRPr="00C02730" w:rsidRDefault="00392D06" w:rsidP="00962A61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доступних автомобілів(cars.html)</w:t>
      </w:r>
    </w:p>
    <w:p w:rsidR="00392D06" w:rsidRPr="00C02730" w:rsidRDefault="00392D06" w:rsidP="00962A61">
      <w:pPr>
        <w:pStyle w:val="a3"/>
        <w:numPr>
          <w:ilvl w:val="1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Таблиця автомобілів і їх ціни</w:t>
      </w:r>
    </w:p>
    <w:p w:rsidR="00392D06" w:rsidRPr="00C02730" w:rsidRDefault="00392D06" w:rsidP="00962A61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ро компанію(about.html)</w:t>
      </w:r>
    </w:p>
    <w:p w:rsidR="00392D06" w:rsidRPr="00C02730" w:rsidRDefault="00392D06" w:rsidP="00962A61">
      <w:pPr>
        <w:pStyle w:val="a3"/>
        <w:numPr>
          <w:ilvl w:val="1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Загальні відомості про компанію</w:t>
      </w:r>
    </w:p>
    <w:p w:rsidR="00392D06" w:rsidRPr="00C02730" w:rsidRDefault="00392D06" w:rsidP="00962A61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акти(contacts.html)</w:t>
      </w:r>
    </w:p>
    <w:p w:rsidR="00D110E9" w:rsidRPr="00C02730" w:rsidRDefault="00D110E9" w:rsidP="00962A61">
      <w:pPr>
        <w:pStyle w:val="a3"/>
        <w:numPr>
          <w:ilvl w:val="1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дреса, електронна адреса, телефон</w:t>
      </w:r>
    </w:p>
    <w:p w:rsidR="00392D06" w:rsidRPr="00C02730" w:rsidRDefault="00392D06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Шаблон веб-сайту:</w:t>
      </w:r>
    </w:p>
    <w:p w:rsidR="00392D06" w:rsidRPr="00C02730" w:rsidRDefault="00392D06" w:rsidP="00962A61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Меню</w:t>
      </w:r>
    </w:p>
    <w:p w:rsidR="00392D06" w:rsidRPr="00C02730" w:rsidRDefault="00392D06" w:rsidP="00962A61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ент</w:t>
      </w:r>
    </w:p>
    <w:p w:rsidR="00392D06" w:rsidRPr="00C02730" w:rsidRDefault="00392D06" w:rsidP="00962A61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ідвал(</w:t>
      </w:r>
      <w:proofErr w:type="spellStart"/>
      <w:r w:rsidRPr="00C02730">
        <w:rPr>
          <w:rFonts w:cstheme="minorHAnsi"/>
          <w:sz w:val="28"/>
          <w:szCs w:val="28"/>
        </w:rPr>
        <w:t>footer</w:t>
      </w:r>
      <w:proofErr w:type="spellEnd"/>
      <w:r w:rsidRPr="00C02730">
        <w:rPr>
          <w:rFonts w:cstheme="minorHAnsi"/>
          <w:sz w:val="28"/>
          <w:szCs w:val="28"/>
        </w:rPr>
        <w:t>)</w:t>
      </w:r>
    </w:p>
    <w:p w:rsidR="00D110E9" w:rsidRPr="00C02730" w:rsidRDefault="00D110E9" w:rsidP="00962A61">
      <w:pPr>
        <w:spacing w:after="0"/>
        <w:jc w:val="both"/>
        <w:rPr>
          <w:rFonts w:cstheme="minorHAnsi"/>
          <w:sz w:val="28"/>
          <w:szCs w:val="28"/>
        </w:rPr>
      </w:pPr>
    </w:p>
    <w:p w:rsidR="00D110E9" w:rsidRPr="00C02730" w:rsidRDefault="00D110E9" w:rsidP="00962A6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C02730">
        <w:rPr>
          <w:rFonts w:cstheme="minorHAnsi"/>
          <w:b/>
          <w:sz w:val="28"/>
          <w:szCs w:val="28"/>
        </w:rPr>
        <w:lastRenderedPageBreak/>
        <w:t>Веб-сайт компанії, яка займається розробкою мобільних додатків.</w:t>
      </w:r>
    </w:p>
    <w:p w:rsidR="00D110E9" w:rsidRPr="00C02730" w:rsidRDefault="00D110E9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D110E9" w:rsidRPr="00C02730" w:rsidRDefault="00D110E9" w:rsidP="00962A61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Головна сторінка(index.html)</w:t>
      </w:r>
    </w:p>
    <w:p w:rsidR="00D110E9" w:rsidRPr="00C02730" w:rsidRDefault="00D110E9" w:rsidP="00962A61">
      <w:pPr>
        <w:pStyle w:val="a3"/>
        <w:numPr>
          <w:ilvl w:val="1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роткі відомості про компанію</w:t>
      </w:r>
    </w:p>
    <w:p w:rsidR="00D110E9" w:rsidRPr="00C02730" w:rsidRDefault="00D110E9" w:rsidP="00962A61">
      <w:pPr>
        <w:pStyle w:val="a3"/>
        <w:numPr>
          <w:ilvl w:val="1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послуг, які надає компанію(наприклад, під які мобільні платформи розробляє додатки(</w:t>
      </w:r>
      <w:proofErr w:type="spellStart"/>
      <w:r w:rsidRPr="00C02730">
        <w:rPr>
          <w:rFonts w:cstheme="minorHAnsi"/>
          <w:sz w:val="28"/>
          <w:szCs w:val="28"/>
        </w:rPr>
        <w:t>android</w:t>
      </w:r>
      <w:proofErr w:type="spellEnd"/>
      <w:r w:rsidRPr="00C02730">
        <w:rPr>
          <w:rFonts w:cstheme="minorHAnsi"/>
          <w:sz w:val="28"/>
          <w:szCs w:val="28"/>
        </w:rPr>
        <w:t xml:space="preserve">, </w:t>
      </w:r>
      <w:proofErr w:type="spellStart"/>
      <w:r w:rsidRPr="00C02730">
        <w:rPr>
          <w:rFonts w:cstheme="minorHAnsi"/>
          <w:sz w:val="28"/>
          <w:szCs w:val="28"/>
        </w:rPr>
        <w:t>ios</w:t>
      </w:r>
      <w:proofErr w:type="spellEnd"/>
      <w:r w:rsidRPr="00C02730">
        <w:rPr>
          <w:rFonts w:cstheme="minorHAnsi"/>
          <w:sz w:val="28"/>
          <w:szCs w:val="28"/>
        </w:rPr>
        <w:t>, і т.д.))</w:t>
      </w:r>
    </w:p>
    <w:p w:rsidR="00D110E9" w:rsidRPr="00C02730" w:rsidRDefault="00D110E9" w:rsidP="00962A61">
      <w:pPr>
        <w:pStyle w:val="a3"/>
        <w:numPr>
          <w:ilvl w:val="1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Відгуки клієнтів(останні 3)</w:t>
      </w:r>
    </w:p>
    <w:p w:rsidR="00D110E9" w:rsidRPr="00C02730" w:rsidRDefault="00D110E9" w:rsidP="00962A61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послуг(services.html)</w:t>
      </w:r>
    </w:p>
    <w:p w:rsidR="00D110E9" w:rsidRPr="00C02730" w:rsidRDefault="00D110E9" w:rsidP="00962A61">
      <w:pPr>
        <w:pStyle w:val="a3"/>
        <w:numPr>
          <w:ilvl w:val="1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послуг і їх ціни</w:t>
      </w:r>
    </w:p>
    <w:p w:rsidR="00D110E9" w:rsidRPr="00C02730" w:rsidRDefault="00D110E9" w:rsidP="00962A61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ро компанію(about.html)</w:t>
      </w:r>
    </w:p>
    <w:p w:rsidR="00D110E9" w:rsidRPr="00C02730" w:rsidRDefault="00D110E9" w:rsidP="00962A61">
      <w:pPr>
        <w:pStyle w:val="a3"/>
        <w:numPr>
          <w:ilvl w:val="1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Загальні відомості про компанію</w:t>
      </w:r>
    </w:p>
    <w:p w:rsidR="00D110E9" w:rsidRPr="00C02730" w:rsidRDefault="00D110E9" w:rsidP="00962A61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акти(contacts.html)</w:t>
      </w:r>
    </w:p>
    <w:p w:rsidR="00D110E9" w:rsidRPr="00C02730" w:rsidRDefault="00D110E9" w:rsidP="00962A61">
      <w:pPr>
        <w:pStyle w:val="a3"/>
        <w:numPr>
          <w:ilvl w:val="1"/>
          <w:numId w:val="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дреса, електронна адреса, телефон</w:t>
      </w:r>
    </w:p>
    <w:p w:rsidR="00D110E9" w:rsidRPr="00C02730" w:rsidRDefault="00D110E9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Шаблон веб-сайту:</w:t>
      </w:r>
    </w:p>
    <w:p w:rsidR="00D110E9" w:rsidRPr="00C02730" w:rsidRDefault="00D110E9" w:rsidP="00962A61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Меню</w:t>
      </w:r>
    </w:p>
    <w:p w:rsidR="00D110E9" w:rsidRPr="00C02730" w:rsidRDefault="00D110E9" w:rsidP="00962A61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ент</w:t>
      </w:r>
    </w:p>
    <w:p w:rsidR="00D110E9" w:rsidRPr="00C02730" w:rsidRDefault="00D110E9" w:rsidP="00962A61">
      <w:pPr>
        <w:pStyle w:val="a3"/>
        <w:numPr>
          <w:ilvl w:val="0"/>
          <w:numId w:val="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ідвал(</w:t>
      </w:r>
      <w:proofErr w:type="spellStart"/>
      <w:r w:rsidRPr="00C02730">
        <w:rPr>
          <w:rFonts w:cstheme="minorHAnsi"/>
          <w:sz w:val="28"/>
          <w:szCs w:val="28"/>
        </w:rPr>
        <w:t>footer</w:t>
      </w:r>
      <w:proofErr w:type="spellEnd"/>
      <w:r w:rsidRPr="00C02730">
        <w:rPr>
          <w:rFonts w:cstheme="minorHAnsi"/>
          <w:sz w:val="28"/>
          <w:szCs w:val="28"/>
        </w:rPr>
        <w:t>)</w:t>
      </w:r>
    </w:p>
    <w:p w:rsidR="00D110E9" w:rsidRPr="00C02730" w:rsidRDefault="00D110E9" w:rsidP="00962A61">
      <w:pPr>
        <w:spacing w:after="0"/>
        <w:jc w:val="both"/>
        <w:rPr>
          <w:rFonts w:cstheme="minorHAnsi"/>
          <w:sz w:val="28"/>
          <w:szCs w:val="28"/>
        </w:rPr>
      </w:pPr>
    </w:p>
    <w:p w:rsidR="00A21515" w:rsidRPr="00C02730" w:rsidRDefault="00A21515" w:rsidP="00962A6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C02730">
        <w:rPr>
          <w:rFonts w:cstheme="minorHAnsi"/>
          <w:b/>
          <w:sz w:val="28"/>
          <w:szCs w:val="28"/>
        </w:rPr>
        <w:t>Веб-сайт салону краси.</w:t>
      </w:r>
    </w:p>
    <w:p w:rsidR="00A21515" w:rsidRPr="00C02730" w:rsidRDefault="00A21515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A21515" w:rsidRPr="00C02730" w:rsidRDefault="00A21515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Головна сторінка(index.html)</w:t>
      </w:r>
    </w:p>
    <w:p w:rsidR="00A21515" w:rsidRPr="00C02730" w:rsidRDefault="00A21515" w:rsidP="00962A61">
      <w:pPr>
        <w:pStyle w:val="a3"/>
        <w:numPr>
          <w:ilvl w:val="1"/>
          <w:numId w:val="6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роткі відомості про компанію</w:t>
      </w:r>
    </w:p>
    <w:p w:rsidR="00A21515" w:rsidRPr="00C02730" w:rsidRDefault="00A21515" w:rsidP="00962A61">
      <w:pPr>
        <w:pStyle w:val="a3"/>
        <w:numPr>
          <w:ilvl w:val="1"/>
          <w:numId w:val="6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послуг, на які надається знижка(5)</w:t>
      </w:r>
    </w:p>
    <w:p w:rsidR="00A21515" w:rsidRPr="00C02730" w:rsidRDefault="00A21515" w:rsidP="00962A61">
      <w:pPr>
        <w:pStyle w:val="a3"/>
        <w:numPr>
          <w:ilvl w:val="1"/>
          <w:numId w:val="6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Форма зворотного зв`язку</w:t>
      </w:r>
    </w:p>
    <w:p w:rsidR="00A21515" w:rsidRPr="00C02730" w:rsidRDefault="00A21515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ослуги(services.html)</w:t>
      </w:r>
    </w:p>
    <w:p w:rsidR="00A21515" w:rsidRPr="00C02730" w:rsidRDefault="00A21515" w:rsidP="00962A61">
      <w:pPr>
        <w:pStyle w:val="a3"/>
        <w:numPr>
          <w:ilvl w:val="1"/>
          <w:numId w:val="6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послуг і їх ціни</w:t>
      </w:r>
    </w:p>
    <w:p w:rsidR="00A21515" w:rsidRPr="00C02730" w:rsidRDefault="00A21515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ро компанію(about.html)</w:t>
      </w:r>
    </w:p>
    <w:p w:rsidR="00A21515" w:rsidRPr="00C02730" w:rsidRDefault="00A21515" w:rsidP="00962A61">
      <w:pPr>
        <w:pStyle w:val="a3"/>
        <w:numPr>
          <w:ilvl w:val="1"/>
          <w:numId w:val="6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Загальні відомості про компанію</w:t>
      </w:r>
    </w:p>
    <w:p w:rsidR="00A21515" w:rsidRPr="00C02730" w:rsidRDefault="00A21515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акти(contacts.html)</w:t>
      </w:r>
    </w:p>
    <w:p w:rsidR="00A21515" w:rsidRPr="00C02730" w:rsidRDefault="00A21515" w:rsidP="00962A61">
      <w:pPr>
        <w:pStyle w:val="a3"/>
        <w:numPr>
          <w:ilvl w:val="1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дреса, електронна адреса, телефон</w:t>
      </w:r>
    </w:p>
    <w:p w:rsidR="00A21515" w:rsidRPr="00C02730" w:rsidRDefault="00A21515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Шаблон веб-сайту:</w:t>
      </w:r>
    </w:p>
    <w:p w:rsidR="00A21515" w:rsidRPr="00C02730" w:rsidRDefault="00A21515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Меню</w:t>
      </w:r>
    </w:p>
    <w:p w:rsidR="00A21515" w:rsidRPr="00C02730" w:rsidRDefault="00A21515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ент</w:t>
      </w:r>
    </w:p>
    <w:p w:rsidR="00A21515" w:rsidRPr="00C02730" w:rsidRDefault="00A21515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ідвал(</w:t>
      </w:r>
      <w:proofErr w:type="spellStart"/>
      <w:r w:rsidRPr="00C02730">
        <w:rPr>
          <w:rFonts w:cstheme="minorHAnsi"/>
          <w:sz w:val="28"/>
          <w:szCs w:val="28"/>
        </w:rPr>
        <w:t>footer</w:t>
      </w:r>
      <w:proofErr w:type="spellEnd"/>
      <w:r w:rsidRPr="00C02730">
        <w:rPr>
          <w:rFonts w:cstheme="minorHAnsi"/>
          <w:sz w:val="28"/>
          <w:szCs w:val="28"/>
        </w:rPr>
        <w:t>)</w:t>
      </w:r>
    </w:p>
    <w:p w:rsidR="000D7D1B" w:rsidRPr="00C02730" w:rsidRDefault="000D7D1B" w:rsidP="00962A61">
      <w:pPr>
        <w:spacing w:after="0"/>
        <w:jc w:val="both"/>
        <w:rPr>
          <w:rFonts w:cstheme="minorHAnsi"/>
          <w:sz w:val="28"/>
          <w:szCs w:val="28"/>
        </w:rPr>
      </w:pPr>
    </w:p>
    <w:p w:rsidR="000D7D1B" w:rsidRPr="00C02730" w:rsidRDefault="000D7D1B" w:rsidP="00962A61">
      <w:pPr>
        <w:spacing w:after="0"/>
        <w:jc w:val="both"/>
        <w:rPr>
          <w:rFonts w:cstheme="minorHAnsi"/>
          <w:sz w:val="28"/>
          <w:szCs w:val="28"/>
        </w:rPr>
      </w:pPr>
    </w:p>
    <w:p w:rsidR="000D7D1B" w:rsidRPr="00C02730" w:rsidRDefault="000D7D1B" w:rsidP="00962A6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C02730">
        <w:rPr>
          <w:rFonts w:cstheme="minorHAnsi"/>
          <w:b/>
          <w:sz w:val="28"/>
          <w:szCs w:val="28"/>
        </w:rPr>
        <w:lastRenderedPageBreak/>
        <w:t>Веб-сайт магазину, який займається продажами мобільних телефонів.</w:t>
      </w:r>
    </w:p>
    <w:p w:rsidR="000D7D1B" w:rsidRPr="00C02730" w:rsidRDefault="000D7D1B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0D7D1B" w:rsidRPr="00C02730" w:rsidRDefault="000D7D1B" w:rsidP="00962A61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Головна сторінка(index.html)</w:t>
      </w:r>
    </w:p>
    <w:p w:rsidR="000D7D1B" w:rsidRPr="00C02730" w:rsidRDefault="000B4222" w:rsidP="00962A61">
      <w:pPr>
        <w:pStyle w:val="a3"/>
        <w:numPr>
          <w:ilvl w:val="1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роткі</w:t>
      </w:r>
      <w:r w:rsidR="000D7D1B" w:rsidRPr="00C02730">
        <w:rPr>
          <w:rFonts w:cstheme="minorHAnsi"/>
          <w:sz w:val="28"/>
          <w:szCs w:val="28"/>
        </w:rPr>
        <w:t xml:space="preserve"> відомості про компанію</w:t>
      </w:r>
    </w:p>
    <w:p w:rsidR="000D7D1B" w:rsidRPr="00C02730" w:rsidRDefault="000D7D1B" w:rsidP="00962A61">
      <w:pPr>
        <w:pStyle w:val="a3"/>
        <w:numPr>
          <w:ilvl w:val="1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акційних телефонів(6)</w:t>
      </w:r>
    </w:p>
    <w:p w:rsidR="000D7D1B" w:rsidRPr="00C02730" w:rsidRDefault="000D7D1B" w:rsidP="00962A61">
      <w:pPr>
        <w:pStyle w:val="a3"/>
        <w:numPr>
          <w:ilvl w:val="1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партнерів магазину</w:t>
      </w:r>
    </w:p>
    <w:p w:rsidR="000D7D1B" w:rsidRPr="00C02730" w:rsidRDefault="000D7D1B" w:rsidP="00962A61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сортимент(products.html)</w:t>
      </w:r>
    </w:p>
    <w:p w:rsidR="000D7D1B" w:rsidRPr="00C02730" w:rsidRDefault="000D7D1B" w:rsidP="00962A61">
      <w:pPr>
        <w:pStyle w:val="a3"/>
        <w:numPr>
          <w:ilvl w:val="1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мобільних телефонів і їх ціни</w:t>
      </w:r>
    </w:p>
    <w:p w:rsidR="000D7D1B" w:rsidRPr="00C02730" w:rsidRDefault="000D7D1B" w:rsidP="00962A61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ро компанію(about.html)</w:t>
      </w:r>
    </w:p>
    <w:p w:rsidR="000D7D1B" w:rsidRPr="00C02730" w:rsidRDefault="000D7D1B" w:rsidP="00962A61">
      <w:pPr>
        <w:pStyle w:val="a3"/>
        <w:numPr>
          <w:ilvl w:val="1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Загальні відомості про компанію</w:t>
      </w:r>
    </w:p>
    <w:p w:rsidR="000D7D1B" w:rsidRPr="00C02730" w:rsidRDefault="000D7D1B" w:rsidP="00962A61">
      <w:pPr>
        <w:pStyle w:val="a3"/>
        <w:numPr>
          <w:ilvl w:val="0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акти(contacts.html)</w:t>
      </w:r>
    </w:p>
    <w:p w:rsidR="000D7D1B" w:rsidRPr="00C02730" w:rsidRDefault="000D7D1B" w:rsidP="00962A61">
      <w:pPr>
        <w:pStyle w:val="a3"/>
        <w:numPr>
          <w:ilvl w:val="1"/>
          <w:numId w:val="7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дреса, електронна адреса, телефон</w:t>
      </w:r>
    </w:p>
    <w:p w:rsidR="000D7D1B" w:rsidRPr="00C02730" w:rsidRDefault="000D7D1B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Шаблон веб-сайту:</w:t>
      </w:r>
    </w:p>
    <w:p w:rsidR="000D7D1B" w:rsidRPr="00C02730" w:rsidRDefault="000D7D1B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Меню</w:t>
      </w:r>
    </w:p>
    <w:p w:rsidR="000D7D1B" w:rsidRPr="00C02730" w:rsidRDefault="000D7D1B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ент</w:t>
      </w:r>
    </w:p>
    <w:p w:rsidR="000D7D1B" w:rsidRPr="00C02730" w:rsidRDefault="000D7D1B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ідвал(</w:t>
      </w:r>
      <w:proofErr w:type="spellStart"/>
      <w:r w:rsidRPr="00C02730">
        <w:rPr>
          <w:rFonts w:cstheme="minorHAnsi"/>
          <w:sz w:val="28"/>
          <w:szCs w:val="28"/>
        </w:rPr>
        <w:t>footer</w:t>
      </w:r>
      <w:proofErr w:type="spellEnd"/>
      <w:r w:rsidRPr="00C02730">
        <w:rPr>
          <w:rFonts w:cstheme="minorHAnsi"/>
          <w:sz w:val="28"/>
          <w:szCs w:val="28"/>
        </w:rPr>
        <w:t>)</w:t>
      </w:r>
    </w:p>
    <w:p w:rsidR="000D7D1B" w:rsidRPr="00C02730" w:rsidRDefault="000D7D1B" w:rsidP="00962A61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0D7D1B" w:rsidRPr="00C02730" w:rsidRDefault="000D7D1B" w:rsidP="00962A6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C02730">
        <w:rPr>
          <w:rFonts w:cstheme="minorHAnsi"/>
          <w:b/>
          <w:sz w:val="28"/>
          <w:szCs w:val="28"/>
        </w:rPr>
        <w:t>Веб-сайт дистанційного навчання іноземних мов.</w:t>
      </w:r>
    </w:p>
    <w:p w:rsidR="000D7D1B" w:rsidRPr="00C02730" w:rsidRDefault="000D7D1B" w:rsidP="00962A61">
      <w:p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0D7D1B" w:rsidRPr="00C02730" w:rsidRDefault="000D7D1B" w:rsidP="00962A61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Головна сторінка(index.html)</w:t>
      </w:r>
    </w:p>
    <w:p w:rsidR="000D7D1B" w:rsidRPr="00C02730" w:rsidRDefault="000B4222" w:rsidP="00962A61">
      <w:pPr>
        <w:pStyle w:val="a3"/>
        <w:numPr>
          <w:ilvl w:val="1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роткі</w:t>
      </w:r>
      <w:r w:rsidR="000D7D1B" w:rsidRPr="00C02730">
        <w:rPr>
          <w:rFonts w:cstheme="minorHAnsi"/>
          <w:sz w:val="28"/>
          <w:szCs w:val="28"/>
        </w:rPr>
        <w:t xml:space="preserve"> відомості про компанію</w:t>
      </w:r>
    </w:p>
    <w:p w:rsidR="000D7D1B" w:rsidRPr="00C02730" w:rsidRDefault="000D7D1B" w:rsidP="00962A61">
      <w:pPr>
        <w:pStyle w:val="a3"/>
        <w:numPr>
          <w:ilvl w:val="1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мов за якими ведеться навчання</w:t>
      </w:r>
    </w:p>
    <w:p w:rsidR="000D7D1B" w:rsidRPr="00C02730" w:rsidRDefault="000B4222" w:rsidP="00962A61">
      <w:pPr>
        <w:pStyle w:val="a3"/>
        <w:numPr>
          <w:ilvl w:val="1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Форма зворотного зв`язку</w:t>
      </w:r>
    </w:p>
    <w:p w:rsidR="000B4222" w:rsidRPr="00C02730" w:rsidRDefault="000B4222" w:rsidP="00962A61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послуг(services.html)</w:t>
      </w:r>
    </w:p>
    <w:p w:rsidR="000B4222" w:rsidRPr="00C02730" w:rsidRDefault="000B4222" w:rsidP="00962A61">
      <w:pPr>
        <w:pStyle w:val="a3"/>
        <w:numPr>
          <w:ilvl w:val="1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курсів і їх ціни</w:t>
      </w:r>
    </w:p>
    <w:p w:rsidR="000B4222" w:rsidRPr="00C02730" w:rsidRDefault="000B4222" w:rsidP="00962A61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ро компанію(about.html)</w:t>
      </w:r>
    </w:p>
    <w:p w:rsidR="000B4222" w:rsidRPr="00C02730" w:rsidRDefault="000B4222" w:rsidP="00962A61">
      <w:pPr>
        <w:pStyle w:val="a3"/>
        <w:numPr>
          <w:ilvl w:val="1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Загальні відомості про компанію</w:t>
      </w:r>
    </w:p>
    <w:p w:rsidR="000B4222" w:rsidRPr="00C02730" w:rsidRDefault="000B4222" w:rsidP="00962A61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акти(contacts.html)</w:t>
      </w:r>
    </w:p>
    <w:p w:rsidR="000B4222" w:rsidRPr="00C02730" w:rsidRDefault="000B4222" w:rsidP="00962A61">
      <w:pPr>
        <w:pStyle w:val="a3"/>
        <w:numPr>
          <w:ilvl w:val="1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дреса, електронна адреса, телефон</w:t>
      </w:r>
    </w:p>
    <w:p w:rsidR="000B4222" w:rsidRPr="00C02730" w:rsidRDefault="000B4222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Шаблон веб-сайту:</w:t>
      </w:r>
    </w:p>
    <w:p w:rsidR="000B4222" w:rsidRPr="00C02730" w:rsidRDefault="000B4222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Меню</w:t>
      </w:r>
    </w:p>
    <w:p w:rsidR="000B4222" w:rsidRPr="00C02730" w:rsidRDefault="000B4222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ент</w:t>
      </w:r>
    </w:p>
    <w:p w:rsidR="000B4222" w:rsidRPr="00C02730" w:rsidRDefault="000B4222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ідвал(</w:t>
      </w:r>
      <w:proofErr w:type="spellStart"/>
      <w:r w:rsidRPr="00C02730">
        <w:rPr>
          <w:rFonts w:cstheme="minorHAnsi"/>
          <w:sz w:val="28"/>
          <w:szCs w:val="28"/>
        </w:rPr>
        <w:t>footer</w:t>
      </w:r>
      <w:proofErr w:type="spellEnd"/>
      <w:r w:rsidRPr="00C02730">
        <w:rPr>
          <w:rFonts w:cstheme="minorHAnsi"/>
          <w:sz w:val="28"/>
          <w:szCs w:val="28"/>
        </w:rPr>
        <w:t>)</w:t>
      </w:r>
    </w:p>
    <w:p w:rsidR="000D7D1B" w:rsidRPr="00C02730" w:rsidRDefault="000D7D1B" w:rsidP="00962A61">
      <w:pPr>
        <w:spacing w:after="0"/>
        <w:ind w:left="360"/>
        <w:jc w:val="both"/>
        <w:rPr>
          <w:rFonts w:cstheme="minorHAnsi"/>
          <w:b/>
          <w:sz w:val="28"/>
          <w:szCs w:val="28"/>
        </w:rPr>
      </w:pPr>
    </w:p>
    <w:p w:rsidR="000B4222" w:rsidRPr="00C02730" w:rsidRDefault="000B4222" w:rsidP="00962A61">
      <w:pPr>
        <w:spacing w:after="0"/>
        <w:ind w:left="360"/>
        <w:jc w:val="both"/>
        <w:rPr>
          <w:rFonts w:cstheme="minorHAnsi"/>
          <w:b/>
          <w:sz w:val="28"/>
          <w:szCs w:val="28"/>
        </w:rPr>
      </w:pPr>
    </w:p>
    <w:p w:rsidR="000B4222" w:rsidRPr="00C02730" w:rsidRDefault="000B4222" w:rsidP="00962A61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0B4222" w:rsidRPr="00C02730" w:rsidRDefault="000B4222" w:rsidP="00962A61">
      <w:pPr>
        <w:spacing w:after="0"/>
        <w:ind w:left="360"/>
        <w:jc w:val="both"/>
        <w:rPr>
          <w:rFonts w:cstheme="minorHAnsi"/>
          <w:b/>
          <w:sz w:val="28"/>
          <w:szCs w:val="28"/>
        </w:rPr>
      </w:pPr>
    </w:p>
    <w:p w:rsidR="000B4222" w:rsidRPr="00C02730" w:rsidRDefault="000B4222" w:rsidP="00962A6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C02730">
        <w:rPr>
          <w:rFonts w:cstheme="minorHAnsi"/>
          <w:b/>
          <w:sz w:val="28"/>
          <w:szCs w:val="28"/>
        </w:rPr>
        <w:t>Веб-сайт компанії, яка займається продажом ліцензійного програмного забезпечення.</w:t>
      </w:r>
    </w:p>
    <w:p w:rsidR="000B4222" w:rsidRPr="00C02730" w:rsidRDefault="000B4222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0B4222" w:rsidRPr="00C02730" w:rsidRDefault="000B4222" w:rsidP="00962A61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Головна сторінка(index.html)</w:t>
      </w:r>
    </w:p>
    <w:p w:rsidR="000B4222" w:rsidRPr="00C02730" w:rsidRDefault="000B4222" w:rsidP="00962A61">
      <w:pPr>
        <w:pStyle w:val="a3"/>
        <w:numPr>
          <w:ilvl w:val="1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роткі відомості про компанію</w:t>
      </w:r>
    </w:p>
    <w:p w:rsidR="000B4222" w:rsidRPr="00C02730" w:rsidRDefault="000B4222" w:rsidP="00962A61">
      <w:pPr>
        <w:pStyle w:val="a3"/>
        <w:numPr>
          <w:ilvl w:val="1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програмного забезпечення, яке продається зі знижкою</w:t>
      </w:r>
    </w:p>
    <w:p w:rsidR="000B4222" w:rsidRPr="00C02730" w:rsidRDefault="000B4222" w:rsidP="00962A61">
      <w:pPr>
        <w:pStyle w:val="a3"/>
        <w:numPr>
          <w:ilvl w:val="1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Форма зворотного зв`язку</w:t>
      </w:r>
    </w:p>
    <w:p w:rsidR="000B4222" w:rsidRPr="00C02730" w:rsidRDefault="000B4222" w:rsidP="00962A61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 xml:space="preserve">Програмне </w:t>
      </w:r>
      <w:proofErr w:type="spellStart"/>
      <w:r w:rsidRPr="00C02730">
        <w:rPr>
          <w:rFonts w:cstheme="minorHAnsi"/>
          <w:sz w:val="28"/>
          <w:szCs w:val="28"/>
        </w:rPr>
        <w:t>забезпесення</w:t>
      </w:r>
      <w:proofErr w:type="spellEnd"/>
      <w:r w:rsidRPr="00C02730">
        <w:rPr>
          <w:rFonts w:cstheme="minorHAnsi"/>
          <w:sz w:val="28"/>
          <w:szCs w:val="28"/>
        </w:rPr>
        <w:t>(products.html)</w:t>
      </w:r>
    </w:p>
    <w:p w:rsidR="000B4222" w:rsidRPr="00C02730" w:rsidRDefault="000B4222" w:rsidP="00962A61">
      <w:pPr>
        <w:pStyle w:val="a3"/>
        <w:numPr>
          <w:ilvl w:val="1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програмного забезпечення і їх ціни</w:t>
      </w:r>
    </w:p>
    <w:p w:rsidR="000B4222" w:rsidRPr="00C02730" w:rsidRDefault="000B4222" w:rsidP="00962A61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ро компанію(about.html)</w:t>
      </w:r>
    </w:p>
    <w:p w:rsidR="000B4222" w:rsidRPr="00C02730" w:rsidRDefault="000B4222" w:rsidP="00962A61">
      <w:pPr>
        <w:pStyle w:val="a3"/>
        <w:numPr>
          <w:ilvl w:val="1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Загальні відомості про компанію</w:t>
      </w:r>
    </w:p>
    <w:p w:rsidR="000B4222" w:rsidRPr="00C02730" w:rsidRDefault="000B4222" w:rsidP="00962A61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акти(contacts.html)</w:t>
      </w:r>
    </w:p>
    <w:p w:rsidR="000B4222" w:rsidRPr="00C02730" w:rsidRDefault="000B4222" w:rsidP="00962A61">
      <w:pPr>
        <w:pStyle w:val="a3"/>
        <w:numPr>
          <w:ilvl w:val="1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дреса, електронна адреса, телефон</w:t>
      </w:r>
    </w:p>
    <w:p w:rsidR="000B4222" w:rsidRPr="00C02730" w:rsidRDefault="000B4222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Шаблон веб-сайту:</w:t>
      </w:r>
    </w:p>
    <w:p w:rsidR="000B4222" w:rsidRPr="00C02730" w:rsidRDefault="000B4222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Меню</w:t>
      </w:r>
    </w:p>
    <w:p w:rsidR="000B4222" w:rsidRPr="00C02730" w:rsidRDefault="000B4222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ент</w:t>
      </w:r>
    </w:p>
    <w:p w:rsidR="000B4222" w:rsidRPr="00C02730" w:rsidRDefault="000B4222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ідвал(</w:t>
      </w:r>
      <w:proofErr w:type="spellStart"/>
      <w:r w:rsidRPr="00C02730">
        <w:rPr>
          <w:rFonts w:cstheme="minorHAnsi"/>
          <w:sz w:val="28"/>
          <w:szCs w:val="28"/>
        </w:rPr>
        <w:t>footer</w:t>
      </w:r>
      <w:proofErr w:type="spellEnd"/>
      <w:r w:rsidRPr="00C02730">
        <w:rPr>
          <w:rFonts w:cstheme="minorHAnsi"/>
          <w:sz w:val="28"/>
          <w:szCs w:val="28"/>
        </w:rPr>
        <w:t>)</w:t>
      </w:r>
    </w:p>
    <w:p w:rsidR="000B4222" w:rsidRPr="00C02730" w:rsidRDefault="000B4222" w:rsidP="00962A61">
      <w:pPr>
        <w:spacing w:after="0"/>
        <w:ind w:left="360"/>
        <w:jc w:val="both"/>
        <w:rPr>
          <w:rFonts w:cstheme="minorHAnsi"/>
          <w:b/>
          <w:sz w:val="28"/>
          <w:szCs w:val="28"/>
        </w:rPr>
      </w:pPr>
    </w:p>
    <w:p w:rsidR="000B4222" w:rsidRPr="00C02730" w:rsidRDefault="000B4222" w:rsidP="00962A6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C02730">
        <w:rPr>
          <w:rFonts w:cstheme="minorHAnsi"/>
          <w:b/>
          <w:sz w:val="28"/>
          <w:szCs w:val="28"/>
        </w:rPr>
        <w:t>Веб-сайт ресторану.</w:t>
      </w:r>
    </w:p>
    <w:p w:rsidR="000B4222" w:rsidRPr="00C02730" w:rsidRDefault="000B4222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0B4222" w:rsidRPr="00C02730" w:rsidRDefault="000B4222" w:rsidP="00962A61">
      <w:pPr>
        <w:pStyle w:val="a3"/>
        <w:numPr>
          <w:ilvl w:val="0"/>
          <w:numId w:val="11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Головна сторінка(index.html)</w:t>
      </w:r>
    </w:p>
    <w:p w:rsidR="000B4222" w:rsidRPr="00C02730" w:rsidRDefault="000B4222" w:rsidP="00962A61">
      <w:pPr>
        <w:pStyle w:val="a3"/>
        <w:numPr>
          <w:ilvl w:val="1"/>
          <w:numId w:val="11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роткі відомості про компанію</w:t>
      </w:r>
    </w:p>
    <w:p w:rsidR="000B4222" w:rsidRPr="00C02730" w:rsidRDefault="000B4222" w:rsidP="00962A61">
      <w:pPr>
        <w:pStyle w:val="a3"/>
        <w:numPr>
          <w:ilvl w:val="1"/>
          <w:numId w:val="11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страв на які діє знижка</w:t>
      </w:r>
    </w:p>
    <w:p w:rsidR="000B4222" w:rsidRPr="00C02730" w:rsidRDefault="000B4222" w:rsidP="00962A61">
      <w:pPr>
        <w:pStyle w:val="a3"/>
        <w:numPr>
          <w:ilvl w:val="1"/>
          <w:numId w:val="11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Форма зворотного зв`язку</w:t>
      </w:r>
    </w:p>
    <w:p w:rsidR="000B4222" w:rsidRPr="00C02730" w:rsidRDefault="000B4222" w:rsidP="00962A61">
      <w:pPr>
        <w:pStyle w:val="a3"/>
        <w:numPr>
          <w:ilvl w:val="0"/>
          <w:numId w:val="11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страв(dishes.html)</w:t>
      </w:r>
    </w:p>
    <w:p w:rsidR="000B4222" w:rsidRPr="00C02730" w:rsidRDefault="000B4222" w:rsidP="00962A61">
      <w:pPr>
        <w:pStyle w:val="a3"/>
        <w:numPr>
          <w:ilvl w:val="1"/>
          <w:numId w:val="11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страв і їх ціни</w:t>
      </w:r>
    </w:p>
    <w:p w:rsidR="000B4222" w:rsidRPr="00C02730" w:rsidRDefault="000B4222" w:rsidP="00962A61">
      <w:pPr>
        <w:pStyle w:val="a3"/>
        <w:numPr>
          <w:ilvl w:val="0"/>
          <w:numId w:val="11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ро компанію(about.html)</w:t>
      </w:r>
    </w:p>
    <w:p w:rsidR="000B4222" w:rsidRPr="00C02730" w:rsidRDefault="000B4222" w:rsidP="00962A61">
      <w:pPr>
        <w:pStyle w:val="a3"/>
        <w:numPr>
          <w:ilvl w:val="1"/>
          <w:numId w:val="11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Загальні відомості про компанію</w:t>
      </w:r>
    </w:p>
    <w:p w:rsidR="000B4222" w:rsidRPr="00C02730" w:rsidRDefault="000B4222" w:rsidP="00962A61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акти(contacts.html)</w:t>
      </w:r>
    </w:p>
    <w:p w:rsidR="000B4222" w:rsidRPr="00C02730" w:rsidRDefault="000B4222" w:rsidP="00962A61">
      <w:pPr>
        <w:pStyle w:val="a3"/>
        <w:numPr>
          <w:ilvl w:val="1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дреса, електронна адреса, телефон</w:t>
      </w:r>
    </w:p>
    <w:p w:rsidR="000B4222" w:rsidRPr="00C02730" w:rsidRDefault="000B4222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Шаблон веб-сайту:</w:t>
      </w:r>
    </w:p>
    <w:p w:rsidR="000B4222" w:rsidRPr="00C02730" w:rsidRDefault="000B4222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Меню</w:t>
      </w:r>
    </w:p>
    <w:p w:rsidR="000B4222" w:rsidRPr="00C02730" w:rsidRDefault="000B4222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ент</w:t>
      </w:r>
    </w:p>
    <w:p w:rsidR="000B4222" w:rsidRPr="00C02730" w:rsidRDefault="000B4222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ідвал(</w:t>
      </w:r>
      <w:proofErr w:type="spellStart"/>
      <w:r w:rsidRPr="00C02730">
        <w:rPr>
          <w:rFonts w:cstheme="minorHAnsi"/>
          <w:sz w:val="28"/>
          <w:szCs w:val="28"/>
        </w:rPr>
        <w:t>footer</w:t>
      </w:r>
      <w:proofErr w:type="spellEnd"/>
      <w:r w:rsidRPr="00C02730">
        <w:rPr>
          <w:rFonts w:cstheme="minorHAnsi"/>
          <w:sz w:val="28"/>
          <w:szCs w:val="28"/>
        </w:rPr>
        <w:t>)</w:t>
      </w:r>
    </w:p>
    <w:p w:rsidR="000B4222" w:rsidRPr="00C02730" w:rsidRDefault="000B4222" w:rsidP="00962A61">
      <w:pPr>
        <w:spacing w:after="0"/>
        <w:jc w:val="both"/>
        <w:rPr>
          <w:rFonts w:cstheme="minorHAnsi"/>
          <w:sz w:val="28"/>
          <w:szCs w:val="28"/>
        </w:rPr>
      </w:pPr>
    </w:p>
    <w:p w:rsidR="000B4222" w:rsidRPr="00C02730" w:rsidRDefault="00F715D8" w:rsidP="00962A6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C02730">
        <w:rPr>
          <w:rFonts w:cstheme="minorHAnsi"/>
          <w:b/>
          <w:sz w:val="28"/>
          <w:szCs w:val="28"/>
        </w:rPr>
        <w:lastRenderedPageBreak/>
        <w:t>Веб-сайт радіо</w:t>
      </w:r>
      <w:r w:rsidR="000B4222" w:rsidRPr="00C02730">
        <w:rPr>
          <w:rFonts w:cstheme="minorHAnsi"/>
          <w:b/>
          <w:sz w:val="28"/>
          <w:szCs w:val="28"/>
        </w:rPr>
        <w:t>станції.</w:t>
      </w:r>
    </w:p>
    <w:p w:rsidR="000D7D1B" w:rsidRPr="00C02730" w:rsidRDefault="000B4222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F715D8" w:rsidRPr="00C02730" w:rsidRDefault="00F715D8" w:rsidP="00962A6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Головна сторінка(index.html)</w:t>
      </w:r>
    </w:p>
    <w:p w:rsidR="00F715D8" w:rsidRPr="00C02730" w:rsidRDefault="00F715D8" w:rsidP="00962A61">
      <w:pPr>
        <w:pStyle w:val="a3"/>
        <w:numPr>
          <w:ilvl w:val="1"/>
          <w:numId w:val="12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Загальні відомості про компанію</w:t>
      </w:r>
    </w:p>
    <w:p w:rsidR="00F715D8" w:rsidRPr="00C02730" w:rsidRDefault="00F715D8" w:rsidP="00962A61">
      <w:pPr>
        <w:pStyle w:val="a3"/>
        <w:numPr>
          <w:ilvl w:val="1"/>
          <w:numId w:val="12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Назва і опис програми, що транслюється на даний момент</w:t>
      </w:r>
    </w:p>
    <w:p w:rsidR="00F715D8" w:rsidRPr="00C02730" w:rsidRDefault="00F715D8" w:rsidP="00962A61">
      <w:pPr>
        <w:pStyle w:val="a3"/>
        <w:numPr>
          <w:ilvl w:val="1"/>
          <w:numId w:val="12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Форма для онлайн дзвінка в студію</w:t>
      </w:r>
    </w:p>
    <w:p w:rsidR="00F715D8" w:rsidRPr="00C02730" w:rsidRDefault="00F715D8" w:rsidP="00962A61">
      <w:pPr>
        <w:pStyle w:val="a3"/>
        <w:numPr>
          <w:ilvl w:val="0"/>
          <w:numId w:val="12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програм(programs.html)</w:t>
      </w:r>
    </w:p>
    <w:p w:rsidR="00F715D8" w:rsidRPr="00C02730" w:rsidRDefault="00F715D8" w:rsidP="00962A61">
      <w:pPr>
        <w:pStyle w:val="a3"/>
        <w:numPr>
          <w:ilvl w:val="1"/>
          <w:numId w:val="12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програм і час їхньої трансляції</w:t>
      </w:r>
    </w:p>
    <w:p w:rsidR="00F715D8" w:rsidRPr="00C02730" w:rsidRDefault="00F715D8" w:rsidP="00962A61">
      <w:pPr>
        <w:pStyle w:val="a3"/>
        <w:numPr>
          <w:ilvl w:val="0"/>
          <w:numId w:val="11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ро компанію(about.html)</w:t>
      </w:r>
    </w:p>
    <w:p w:rsidR="00F715D8" w:rsidRPr="00C02730" w:rsidRDefault="00F715D8" w:rsidP="00962A61">
      <w:pPr>
        <w:pStyle w:val="a3"/>
        <w:numPr>
          <w:ilvl w:val="1"/>
          <w:numId w:val="11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Загальні відомості про компанію</w:t>
      </w:r>
    </w:p>
    <w:p w:rsidR="00F715D8" w:rsidRPr="00C02730" w:rsidRDefault="00F715D8" w:rsidP="00962A61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акти(contacts.html)</w:t>
      </w:r>
    </w:p>
    <w:p w:rsidR="00F715D8" w:rsidRPr="00C02730" w:rsidRDefault="00F715D8" w:rsidP="00962A61">
      <w:pPr>
        <w:pStyle w:val="a3"/>
        <w:numPr>
          <w:ilvl w:val="1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дреса, електронна адреса, телефон</w:t>
      </w:r>
    </w:p>
    <w:p w:rsidR="00F715D8" w:rsidRPr="00C02730" w:rsidRDefault="00F715D8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Шаблон веб-сайту:</w:t>
      </w:r>
    </w:p>
    <w:p w:rsidR="00F715D8" w:rsidRPr="00C02730" w:rsidRDefault="00F715D8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Меню</w:t>
      </w:r>
    </w:p>
    <w:p w:rsidR="00F715D8" w:rsidRPr="00C02730" w:rsidRDefault="00F715D8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ент</w:t>
      </w:r>
    </w:p>
    <w:p w:rsidR="00F715D8" w:rsidRPr="00C02730" w:rsidRDefault="00F715D8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ідвал(</w:t>
      </w:r>
      <w:proofErr w:type="spellStart"/>
      <w:r w:rsidRPr="00C02730">
        <w:rPr>
          <w:rFonts w:cstheme="minorHAnsi"/>
          <w:sz w:val="28"/>
          <w:szCs w:val="28"/>
        </w:rPr>
        <w:t>footer</w:t>
      </w:r>
      <w:proofErr w:type="spellEnd"/>
      <w:r w:rsidRPr="00C02730">
        <w:rPr>
          <w:rFonts w:cstheme="minorHAnsi"/>
          <w:sz w:val="28"/>
          <w:szCs w:val="28"/>
        </w:rPr>
        <w:t>)</w:t>
      </w:r>
    </w:p>
    <w:p w:rsidR="00DA13AA" w:rsidRPr="00C02730" w:rsidRDefault="00DA13AA" w:rsidP="00962A61">
      <w:pPr>
        <w:spacing w:after="0"/>
        <w:jc w:val="both"/>
        <w:rPr>
          <w:rFonts w:cstheme="minorHAnsi"/>
          <w:sz w:val="28"/>
          <w:szCs w:val="28"/>
        </w:rPr>
      </w:pPr>
    </w:p>
    <w:p w:rsidR="00DA13AA" w:rsidRPr="00C02730" w:rsidRDefault="00DA13AA" w:rsidP="00962A6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C02730">
        <w:rPr>
          <w:rFonts w:cstheme="minorHAnsi"/>
          <w:b/>
          <w:sz w:val="28"/>
          <w:szCs w:val="28"/>
        </w:rPr>
        <w:t>Веб-сайт рок-групи.</w:t>
      </w:r>
    </w:p>
    <w:p w:rsidR="00DA13AA" w:rsidRPr="00C02730" w:rsidRDefault="00DA13AA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DA13AA" w:rsidRPr="00C02730" w:rsidRDefault="00DA13AA" w:rsidP="00962A61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Головна сторінка(index.html)</w:t>
      </w:r>
    </w:p>
    <w:p w:rsidR="00DA13AA" w:rsidRPr="00C02730" w:rsidRDefault="00A32F33" w:rsidP="00962A61">
      <w:pPr>
        <w:pStyle w:val="a3"/>
        <w:numPr>
          <w:ilvl w:val="1"/>
          <w:numId w:val="13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роткі</w:t>
      </w:r>
      <w:r w:rsidR="00DA13AA" w:rsidRPr="00C02730">
        <w:rPr>
          <w:rFonts w:cstheme="minorHAnsi"/>
          <w:sz w:val="28"/>
          <w:szCs w:val="28"/>
        </w:rPr>
        <w:t xml:space="preserve"> відомості про групу.</w:t>
      </w:r>
    </w:p>
    <w:p w:rsidR="00DA13AA" w:rsidRPr="00C02730" w:rsidRDefault="00DA13AA" w:rsidP="00962A61">
      <w:pPr>
        <w:pStyle w:val="a3"/>
        <w:numPr>
          <w:ilvl w:val="1"/>
          <w:numId w:val="13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найближчих турів(2)</w:t>
      </w:r>
    </w:p>
    <w:p w:rsidR="00DA13AA" w:rsidRPr="00C02730" w:rsidRDefault="00DA13AA" w:rsidP="00962A61">
      <w:pPr>
        <w:pStyle w:val="a3"/>
        <w:numPr>
          <w:ilvl w:val="1"/>
          <w:numId w:val="13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спонсорів групи</w:t>
      </w:r>
    </w:p>
    <w:p w:rsidR="00DA13AA" w:rsidRPr="00C02730" w:rsidRDefault="00DA13AA" w:rsidP="00962A61">
      <w:pPr>
        <w:pStyle w:val="a3"/>
        <w:numPr>
          <w:ilvl w:val="0"/>
          <w:numId w:val="13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Тури(tour.html)</w:t>
      </w:r>
    </w:p>
    <w:p w:rsidR="00DA13AA" w:rsidRPr="00C02730" w:rsidRDefault="00DA13AA" w:rsidP="00962A61">
      <w:pPr>
        <w:pStyle w:val="a3"/>
        <w:numPr>
          <w:ilvl w:val="1"/>
          <w:numId w:val="13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всіх запланованих турів</w:t>
      </w:r>
    </w:p>
    <w:p w:rsidR="00DA13AA" w:rsidRPr="00C02730" w:rsidRDefault="00DA13AA" w:rsidP="00962A61">
      <w:pPr>
        <w:pStyle w:val="a3"/>
        <w:numPr>
          <w:ilvl w:val="0"/>
          <w:numId w:val="11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ро групу(about.html)</w:t>
      </w:r>
    </w:p>
    <w:p w:rsidR="00DA13AA" w:rsidRPr="00C02730" w:rsidRDefault="00DA13AA" w:rsidP="00962A61">
      <w:pPr>
        <w:pStyle w:val="a3"/>
        <w:numPr>
          <w:ilvl w:val="1"/>
          <w:numId w:val="11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Загальні відомості про групу</w:t>
      </w:r>
    </w:p>
    <w:p w:rsidR="00DA13AA" w:rsidRPr="00C02730" w:rsidRDefault="00DA13AA" w:rsidP="00962A61">
      <w:pPr>
        <w:pStyle w:val="a3"/>
        <w:numPr>
          <w:ilvl w:val="0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акти(contacts.html)</w:t>
      </w:r>
    </w:p>
    <w:p w:rsidR="00DA13AA" w:rsidRPr="00C02730" w:rsidRDefault="00DA13AA" w:rsidP="00962A61">
      <w:pPr>
        <w:pStyle w:val="a3"/>
        <w:numPr>
          <w:ilvl w:val="1"/>
          <w:numId w:val="10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дреса, електронна адреса, телефон</w:t>
      </w:r>
    </w:p>
    <w:p w:rsidR="00DA13AA" w:rsidRPr="00C02730" w:rsidRDefault="00DA13AA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Шаблон веб-сайту:</w:t>
      </w:r>
    </w:p>
    <w:p w:rsidR="00DA13AA" w:rsidRPr="00C02730" w:rsidRDefault="00DA13AA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Меню</w:t>
      </w:r>
    </w:p>
    <w:p w:rsidR="00DA13AA" w:rsidRPr="00C02730" w:rsidRDefault="00DA13AA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ент</w:t>
      </w:r>
    </w:p>
    <w:p w:rsidR="00DA13AA" w:rsidRPr="00C02730" w:rsidRDefault="00DA13AA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ідвал(</w:t>
      </w:r>
      <w:proofErr w:type="spellStart"/>
      <w:r w:rsidRPr="00C02730">
        <w:rPr>
          <w:rFonts w:cstheme="minorHAnsi"/>
          <w:sz w:val="28"/>
          <w:szCs w:val="28"/>
        </w:rPr>
        <w:t>footer</w:t>
      </w:r>
      <w:proofErr w:type="spellEnd"/>
      <w:r w:rsidRPr="00C02730">
        <w:rPr>
          <w:rFonts w:cstheme="minorHAnsi"/>
          <w:sz w:val="28"/>
          <w:szCs w:val="28"/>
        </w:rPr>
        <w:t>)</w:t>
      </w:r>
    </w:p>
    <w:p w:rsidR="007A5EA1" w:rsidRPr="00C02730" w:rsidRDefault="007A5EA1" w:rsidP="00962A61">
      <w:pPr>
        <w:spacing w:after="0"/>
        <w:jc w:val="both"/>
        <w:rPr>
          <w:rFonts w:cstheme="minorHAnsi"/>
          <w:sz w:val="28"/>
          <w:szCs w:val="28"/>
        </w:rPr>
      </w:pPr>
    </w:p>
    <w:p w:rsidR="007A5EA1" w:rsidRPr="00C02730" w:rsidRDefault="007A5EA1" w:rsidP="00962A61">
      <w:pPr>
        <w:spacing w:after="0"/>
        <w:jc w:val="both"/>
        <w:rPr>
          <w:rFonts w:cstheme="minorHAnsi"/>
          <w:sz w:val="28"/>
          <w:szCs w:val="28"/>
        </w:rPr>
      </w:pPr>
    </w:p>
    <w:p w:rsidR="00962A61" w:rsidRPr="00C02730" w:rsidRDefault="00962A61" w:rsidP="00962A61">
      <w:pPr>
        <w:spacing w:after="0"/>
        <w:jc w:val="both"/>
        <w:rPr>
          <w:rFonts w:cstheme="minorHAnsi"/>
          <w:sz w:val="28"/>
          <w:szCs w:val="28"/>
        </w:rPr>
      </w:pPr>
    </w:p>
    <w:p w:rsidR="007A5EA1" w:rsidRPr="00C02730" w:rsidRDefault="007A5EA1" w:rsidP="00962A6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proofErr w:type="spellStart"/>
      <w:r w:rsidRPr="00C02730">
        <w:rPr>
          <w:rFonts w:cstheme="minorHAnsi"/>
          <w:b/>
          <w:sz w:val="28"/>
          <w:szCs w:val="28"/>
        </w:rPr>
        <w:lastRenderedPageBreak/>
        <w:t>Веб-сайт</w:t>
      </w:r>
      <w:proofErr w:type="spellEnd"/>
      <w:r w:rsidRPr="00C02730">
        <w:rPr>
          <w:rFonts w:cstheme="minorHAnsi"/>
          <w:b/>
          <w:sz w:val="28"/>
          <w:szCs w:val="28"/>
        </w:rPr>
        <w:t xml:space="preserve"> </w:t>
      </w:r>
      <w:proofErr w:type="spellStart"/>
      <w:r w:rsidRPr="00C02730">
        <w:rPr>
          <w:rFonts w:cstheme="minorHAnsi"/>
          <w:b/>
          <w:sz w:val="28"/>
          <w:szCs w:val="28"/>
        </w:rPr>
        <w:t>університета</w:t>
      </w:r>
      <w:proofErr w:type="spellEnd"/>
      <w:r w:rsidRPr="00C02730">
        <w:rPr>
          <w:rFonts w:cstheme="minorHAnsi"/>
          <w:b/>
          <w:sz w:val="28"/>
          <w:szCs w:val="28"/>
        </w:rPr>
        <w:t>.</w:t>
      </w:r>
    </w:p>
    <w:p w:rsidR="007A5EA1" w:rsidRPr="00C02730" w:rsidRDefault="007A5EA1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7A5EA1" w:rsidRPr="00C02730" w:rsidRDefault="007A5EA1" w:rsidP="00962A61">
      <w:pPr>
        <w:pStyle w:val="a3"/>
        <w:numPr>
          <w:ilvl w:val="0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Головна сторінка(index.html)</w:t>
      </w:r>
    </w:p>
    <w:p w:rsidR="007A5EA1" w:rsidRPr="00C02730" w:rsidRDefault="00962A61" w:rsidP="00962A61">
      <w:pPr>
        <w:pStyle w:val="a3"/>
        <w:numPr>
          <w:ilvl w:val="1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 xml:space="preserve">Короткі відомості про </w:t>
      </w:r>
      <w:proofErr w:type="spellStart"/>
      <w:r w:rsidRPr="00C02730">
        <w:rPr>
          <w:rFonts w:cstheme="minorHAnsi"/>
          <w:sz w:val="28"/>
          <w:szCs w:val="28"/>
        </w:rPr>
        <w:t>універсистет</w:t>
      </w:r>
      <w:proofErr w:type="spellEnd"/>
    </w:p>
    <w:p w:rsidR="00962A61" w:rsidRPr="00C02730" w:rsidRDefault="00962A61" w:rsidP="00962A61">
      <w:pPr>
        <w:pStyle w:val="a3"/>
        <w:numPr>
          <w:ilvl w:val="1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напрямів підготовки, за якими ведеться навчання</w:t>
      </w:r>
    </w:p>
    <w:p w:rsidR="00962A61" w:rsidRPr="00C02730" w:rsidRDefault="00962A61" w:rsidP="00962A61">
      <w:pPr>
        <w:pStyle w:val="a3"/>
        <w:numPr>
          <w:ilvl w:val="1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новин(останні 3)</w:t>
      </w:r>
    </w:p>
    <w:p w:rsidR="00962A61" w:rsidRPr="00C02730" w:rsidRDefault="00962A61" w:rsidP="00962A61">
      <w:pPr>
        <w:pStyle w:val="a3"/>
        <w:numPr>
          <w:ilvl w:val="0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Новини(news.html)</w:t>
      </w:r>
    </w:p>
    <w:p w:rsidR="00962A61" w:rsidRPr="00C02730" w:rsidRDefault="00962A61" w:rsidP="00962A61">
      <w:pPr>
        <w:pStyle w:val="a3"/>
        <w:numPr>
          <w:ilvl w:val="1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новин</w:t>
      </w:r>
    </w:p>
    <w:p w:rsidR="00962A61" w:rsidRPr="00C02730" w:rsidRDefault="00962A61" w:rsidP="00962A61">
      <w:pPr>
        <w:pStyle w:val="a3"/>
        <w:numPr>
          <w:ilvl w:val="0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ро університет(about.html)</w:t>
      </w:r>
    </w:p>
    <w:p w:rsidR="00962A61" w:rsidRPr="00C02730" w:rsidRDefault="00962A61" w:rsidP="00962A61">
      <w:pPr>
        <w:pStyle w:val="a3"/>
        <w:numPr>
          <w:ilvl w:val="1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Загальні відомості про університет</w:t>
      </w:r>
    </w:p>
    <w:p w:rsidR="00962A61" w:rsidRPr="00C02730" w:rsidRDefault="00962A61" w:rsidP="00962A61">
      <w:pPr>
        <w:pStyle w:val="a3"/>
        <w:numPr>
          <w:ilvl w:val="0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акти(contacts.html)</w:t>
      </w:r>
    </w:p>
    <w:p w:rsidR="00962A61" w:rsidRPr="00C02730" w:rsidRDefault="00962A61" w:rsidP="00962A61">
      <w:pPr>
        <w:pStyle w:val="a3"/>
        <w:numPr>
          <w:ilvl w:val="1"/>
          <w:numId w:val="14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дреса, електронна адреса, телефон</w:t>
      </w:r>
    </w:p>
    <w:p w:rsidR="00962A61" w:rsidRPr="00C02730" w:rsidRDefault="00962A61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Шаблон веб-сайту:</w:t>
      </w:r>
    </w:p>
    <w:p w:rsidR="00962A61" w:rsidRPr="00C02730" w:rsidRDefault="00962A61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Меню</w:t>
      </w:r>
    </w:p>
    <w:p w:rsidR="00962A61" w:rsidRPr="00C02730" w:rsidRDefault="00962A61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ент</w:t>
      </w:r>
    </w:p>
    <w:p w:rsidR="00962A61" w:rsidRPr="00C02730" w:rsidRDefault="00962A61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ідвал(</w:t>
      </w:r>
      <w:proofErr w:type="spellStart"/>
      <w:r w:rsidRPr="00C02730">
        <w:rPr>
          <w:rFonts w:cstheme="minorHAnsi"/>
          <w:sz w:val="28"/>
          <w:szCs w:val="28"/>
        </w:rPr>
        <w:t>footer</w:t>
      </w:r>
      <w:proofErr w:type="spellEnd"/>
      <w:r w:rsidRPr="00C02730">
        <w:rPr>
          <w:rFonts w:cstheme="minorHAnsi"/>
          <w:sz w:val="28"/>
          <w:szCs w:val="28"/>
        </w:rPr>
        <w:t>)</w:t>
      </w:r>
    </w:p>
    <w:p w:rsidR="00962A61" w:rsidRPr="00C02730" w:rsidRDefault="00962A61" w:rsidP="00962A61">
      <w:pPr>
        <w:pStyle w:val="a3"/>
        <w:spacing w:after="0"/>
        <w:jc w:val="both"/>
        <w:rPr>
          <w:rFonts w:cstheme="minorHAnsi"/>
          <w:sz w:val="28"/>
          <w:szCs w:val="28"/>
        </w:rPr>
      </w:pPr>
    </w:p>
    <w:p w:rsidR="00962A61" w:rsidRPr="00C02730" w:rsidRDefault="00962A61" w:rsidP="00962A61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C02730">
        <w:rPr>
          <w:rFonts w:cstheme="minorHAnsi"/>
          <w:b/>
          <w:sz w:val="28"/>
          <w:szCs w:val="28"/>
        </w:rPr>
        <w:t>Веб-сайт магазину одягу.</w:t>
      </w:r>
    </w:p>
    <w:p w:rsidR="00962A61" w:rsidRPr="00C02730" w:rsidRDefault="00962A61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962A61" w:rsidRPr="00C02730" w:rsidRDefault="00962A61" w:rsidP="00962A61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Головна сторінка(index.html)</w:t>
      </w:r>
    </w:p>
    <w:p w:rsidR="00962A61" w:rsidRPr="00C02730" w:rsidRDefault="00962A61" w:rsidP="00962A61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роткі відомості про магазин</w:t>
      </w:r>
    </w:p>
    <w:p w:rsidR="00962A61" w:rsidRPr="00C02730" w:rsidRDefault="00962A61" w:rsidP="00962A61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акційних товарів</w:t>
      </w:r>
    </w:p>
    <w:p w:rsidR="00962A61" w:rsidRPr="00C02730" w:rsidRDefault="00962A61" w:rsidP="00962A61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Форма зворотного зв`язку</w:t>
      </w:r>
    </w:p>
    <w:p w:rsidR="00962A61" w:rsidRPr="00C02730" w:rsidRDefault="00962A61" w:rsidP="00962A61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сортимент(products.html)</w:t>
      </w:r>
    </w:p>
    <w:p w:rsidR="00962A61" w:rsidRPr="00C02730" w:rsidRDefault="00962A61" w:rsidP="00962A61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Список товарів магазину і їх ціни</w:t>
      </w:r>
    </w:p>
    <w:p w:rsidR="00962A61" w:rsidRPr="00C02730" w:rsidRDefault="00962A61" w:rsidP="00962A61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ро магазин(about.html)</w:t>
      </w:r>
    </w:p>
    <w:p w:rsidR="00962A61" w:rsidRPr="00C02730" w:rsidRDefault="00962A61" w:rsidP="00962A61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Загальні відомості про магазин</w:t>
      </w:r>
    </w:p>
    <w:p w:rsidR="00962A61" w:rsidRPr="00C02730" w:rsidRDefault="00962A61" w:rsidP="00962A61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акти(contacts.html)</w:t>
      </w:r>
    </w:p>
    <w:p w:rsidR="00962A61" w:rsidRPr="00C02730" w:rsidRDefault="00962A61" w:rsidP="00962A61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дреса, електронна адреса, телефон</w:t>
      </w:r>
    </w:p>
    <w:p w:rsidR="00962A61" w:rsidRPr="00C02730" w:rsidRDefault="00962A61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Шаблон веб-сайту:</w:t>
      </w:r>
    </w:p>
    <w:p w:rsidR="00962A61" w:rsidRPr="00C02730" w:rsidRDefault="00962A61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Меню</w:t>
      </w:r>
    </w:p>
    <w:p w:rsidR="00962A61" w:rsidRPr="00C02730" w:rsidRDefault="00962A61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ент</w:t>
      </w:r>
    </w:p>
    <w:p w:rsidR="00962A61" w:rsidRPr="00C02730" w:rsidRDefault="00962A61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ідвал(</w:t>
      </w:r>
      <w:proofErr w:type="spellStart"/>
      <w:r w:rsidRPr="00C02730">
        <w:rPr>
          <w:rFonts w:cstheme="minorHAnsi"/>
          <w:sz w:val="28"/>
          <w:szCs w:val="28"/>
        </w:rPr>
        <w:t>footer</w:t>
      </w:r>
      <w:proofErr w:type="spellEnd"/>
      <w:r w:rsidRPr="00C02730">
        <w:rPr>
          <w:rFonts w:cstheme="minorHAnsi"/>
          <w:sz w:val="28"/>
          <w:szCs w:val="28"/>
        </w:rPr>
        <w:t>)</w:t>
      </w:r>
    </w:p>
    <w:p w:rsidR="00962A61" w:rsidRPr="00C02730" w:rsidRDefault="00962A61" w:rsidP="00962A61">
      <w:pPr>
        <w:spacing w:after="0"/>
        <w:rPr>
          <w:rFonts w:cstheme="minorHAnsi"/>
          <w:i/>
          <w:sz w:val="24"/>
          <w:szCs w:val="24"/>
        </w:rPr>
      </w:pPr>
    </w:p>
    <w:p w:rsidR="00962A61" w:rsidRPr="00C02730" w:rsidRDefault="00962A61" w:rsidP="00962A61">
      <w:pPr>
        <w:spacing w:after="0"/>
        <w:rPr>
          <w:rFonts w:cstheme="minorHAnsi"/>
          <w:i/>
          <w:sz w:val="24"/>
          <w:szCs w:val="24"/>
        </w:rPr>
      </w:pPr>
    </w:p>
    <w:p w:rsidR="007A5EA1" w:rsidRPr="00C02730" w:rsidRDefault="007A5EA1" w:rsidP="007A5EA1">
      <w:pPr>
        <w:spacing w:after="0"/>
        <w:ind w:left="360"/>
        <w:rPr>
          <w:rFonts w:cstheme="minorHAnsi"/>
          <w:sz w:val="24"/>
          <w:szCs w:val="24"/>
        </w:rPr>
      </w:pPr>
    </w:p>
    <w:p w:rsidR="00962A61" w:rsidRPr="00C02730" w:rsidRDefault="00962A61" w:rsidP="007A5EA1">
      <w:pPr>
        <w:spacing w:after="0"/>
        <w:ind w:left="360"/>
        <w:rPr>
          <w:rFonts w:cstheme="minorHAnsi"/>
          <w:sz w:val="24"/>
          <w:szCs w:val="24"/>
        </w:rPr>
      </w:pPr>
    </w:p>
    <w:p w:rsidR="00962A61" w:rsidRPr="00C02730" w:rsidRDefault="00962A61" w:rsidP="00962A61">
      <w:pPr>
        <w:pStyle w:val="a3"/>
        <w:numPr>
          <w:ilvl w:val="0"/>
          <w:numId w:val="2"/>
        </w:numPr>
        <w:spacing w:after="0"/>
        <w:rPr>
          <w:rFonts w:cstheme="minorHAnsi"/>
          <w:b/>
          <w:sz w:val="28"/>
          <w:szCs w:val="28"/>
        </w:rPr>
      </w:pPr>
      <w:r w:rsidRPr="00C02730">
        <w:rPr>
          <w:rFonts w:cstheme="minorHAnsi"/>
          <w:b/>
          <w:sz w:val="28"/>
          <w:szCs w:val="28"/>
        </w:rPr>
        <w:lastRenderedPageBreak/>
        <w:t>Веб-сайт письменника, який пише романи</w:t>
      </w:r>
    </w:p>
    <w:p w:rsidR="00962A61" w:rsidRPr="00C02730" w:rsidRDefault="00962A61" w:rsidP="00962A61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962A61" w:rsidRPr="00BC1471" w:rsidRDefault="00962A61" w:rsidP="00962A61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i/>
          <w:sz w:val="28"/>
          <w:szCs w:val="28"/>
          <w:highlight w:val="green"/>
        </w:rPr>
      </w:pPr>
      <w:r w:rsidRPr="00BC1471">
        <w:rPr>
          <w:rFonts w:cstheme="minorHAnsi"/>
          <w:sz w:val="28"/>
          <w:szCs w:val="28"/>
          <w:highlight w:val="green"/>
        </w:rPr>
        <w:t>Головна сторінка(index.html)</w:t>
      </w:r>
    </w:p>
    <w:p w:rsidR="00962A61" w:rsidRPr="00EE756C" w:rsidRDefault="00C02730" w:rsidP="00962A61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  <w:highlight w:val="green"/>
        </w:rPr>
      </w:pPr>
      <w:r w:rsidRPr="00EE756C">
        <w:rPr>
          <w:rFonts w:cstheme="minorHAnsi"/>
          <w:sz w:val="28"/>
          <w:szCs w:val="28"/>
          <w:highlight w:val="green"/>
        </w:rPr>
        <w:t>Короткі відомості про письменника</w:t>
      </w:r>
    </w:p>
    <w:p w:rsidR="00962A61" w:rsidRPr="00EE756C" w:rsidRDefault="00C02730" w:rsidP="00962A61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  <w:highlight w:val="green"/>
        </w:rPr>
      </w:pPr>
      <w:r w:rsidRPr="00EE756C">
        <w:rPr>
          <w:rFonts w:cstheme="minorHAnsi"/>
          <w:sz w:val="28"/>
          <w:szCs w:val="28"/>
          <w:highlight w:val="green"/>
        </w:rPr>
        <w:t>Назва і опис книги над якою він зараз працює</w:t>
      </w:r>
    </w:p>
    <w:p w:rsidR="00962A61" w:rsidRPr="00BC1471" w:rsidRDefault="00962A61" w:rsidP="00962A61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  <w:highlight w:val="green"/>
        </w:rPr>
      </w:pPr>
      <w:r w:rsidRPr="00BC1471">
        <w:rPr>
          <w:rFonts w:cstheme="minorHAnsi"/>
          <w:sz w:val="28"/>
          <w:szCs w:val="28"/>
          <w:highlight w:val="green"/>
        </w:rPr>
        <w:t>Форма зворотного зв`язку</w:t>
      </w:r>
    </w:p>
    <w:p w:rsidR="00962A61" w:rsidRPr="00BC1471" w:rsidRDefault="00C02730" w:rsidP="00962A61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i/>
          <w:sz w:val="28"/>
          <w:szCs w:val="28"/>
          <w:highlight w:val="green"/>
        </w:rPr>
      </w:pPr>
      <w:r w:rsidRPr="00BC1471">
        <w:rPr>
          <w:rFonts w:cstheme="minorHAnsi"/>
          <w:sz w:val="28"/>
          <w:szCs w:val="28"/>
          <w:highlight w:val="green"/>
        </w:rPr>
        <w:t>Книги</w:t>
      </w:r>
      <w:r w:rsidR="00962A61" w:rsidRPr="00BC1471">
        <w:rPr>
          <w:rFonts w:cstheme="minorHAnsi"/>
          <w:sz w:val="28"/>
          <w:szCs w:val="28"/>
          <w:highlight w:val="green"/>
        </w:rPr>
        <w:t>(</w:t>
      </w:r>
      <w:r w:rsidRPr="00BC1471">
        <w:rPr>
          <w:rFonts w:cstheme="minorHAnsi"/>
          <w:sz w:val="28"/>
          <w:szCs w:val="28"/>
          <w:highlight w:val="green"/>
          <w:lang w:val="en-US"/>
        </w:rPr>
        <w:t>books</w:t>
      </w:r>
      <w:r w:rsidR="00962A61" w:rsidRPr="00BC1471">
        <w:rPr>
          <w:rFonts w:cstheme="minorHAnsi"/>
          <w:sz w:val="28"/>
          <w:szCs w:val="28"/>
          <w:highlight w:val="green"/>
        </w:rPr>
        <w:t>.html)</w:t>
      </w:r>
    </w:p>
    <w:p w:rsidR="00962A61" w:rsidRPr="00BC1471" w:rsidRDefault="00C02730" w:rsidP="00962A61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  <w:highlight w:val="green"/>
        </w:rPr>
      </w:pPr>
      <w:r w:rsidRPr="00BC1471">
        <w:rPr>
          <w:rFonts w:cstheme="minorHAnsi"/>
          <w:sz w:val="28"/>
          <w:szCs w:val="28"/>
          <w:highlight w:val="green"/>
        </w:rPr>
        <w:t>Список всіх книг письменника</w:t>
      </w:r>
    </w:p>
    <w:p w:rsidR="00962A61" w:rsidRPr="00EE756C" w:rsidRDefault="00C02730" w:rsidP="00962A61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i/>
          <w:sz w:val="28"/>
          <w:szCs w:val="28"/>
          <w:highlight w:val="red"/>
        </w:rPr>
      </w:pPr>
      <w:r w:rsidRPr="00EE756C">
        <w:rPr>
          <w:rFonts w:cstheme="minorHAnsi"/>
          <w:sz w:val="28"/>
          <w:szCs w:val="28"/>
          <w:highlight w:val="red"/>
        </w:rPr>
        <w:t>Про письменника</w:t>
      </w:r>
      <w:r w:rsidR="00962A61" w:rsidRPr="00EE756C">
        <w:rPr>
          <w:rFonts w:cstheme="minorHAnsi"/>
          <w:sz w:val="28"/>
          <w:szCs w:val="28"/>
          <w:highlight w:val="red"/>
        </w:rPr>
        <w:t>(about.html)</w:t>
      </w:r>
    </w:p>
    <w:p w:rsidR="00962A61" w:rsidRPr="00EE756C" w:rsidRDefault="00C02730" w:rsidP="00962A61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  <w:highlight w:val="red"/>
        </w:rPr>
      </w:pPr>
      <w:r w:rsidRPr="00EE756C">
        <w:rPr>
          <w:rFonts w:cstheme="minorHAnsi"/>
          <w:sz w:val="28"/>
          <w:szCs w:val="28"/>
          <w:highlight w:val="red"/>
        </w:rPr>
        <w:t>Загальні відомості про письменника</w:t>
      </w:r>
    </w:p>
    <w:p w:rsidR="00962A61" w:rsidRPr="00EE756C" w:rsidRDefault="00962A61" w:rsidP="00962A61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sz w:val="28"/>
          <w:szCs w:val="28"/>
          <w:highlight w:val="red"/>
        </w:rPr>
      </w:pPr>
      <w:r w:rsidRPr="00EE756C">
        <w:rPr>
          <w:rFonts w:cstheme="minorHAnsi"/>
          <w:sz w:val="28"/>
          <w:szCs w:val="28"/>
          <w:highlight w:val="red"/>
        </w:rPr>
        <w:t>Контакти(contacts.html)</w:t>
      </w:r>
    </w:p>
    <w:p w:rsidR="00962A61" w:rsidRPr="00EE756C" w:rsidRDefault="00962A61" w:rsidP="00962A61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sz w:val="28"/>
          <w:szCs w:val="28"/>
          <w:highlight w:val="red"/>
        </w:rPr>
      </w:pPr>
      <w:r w:rsidRPr="00EE756C">
        <w:rPr>
          <w:rFonts w:cstheme="minorHAnsi"/>
          <w:sz w:val="28"/>
          <w:szCs w:val="28"/>
          <w:highlight w:val="red"/>
        </w:rPr>
        <w:t>Адреса, електронна адреса, телефон</w:t>
      </w:r>
    </w:p>
    <w:p w:rsidR="00962A61" w:rsidRPr="00EE756C" w:rsidRDefault="00962A61" w:rsidP="00962A61">
      <w:pPr>
        <w:spacing w:after="0"/>
        <w:jc w:val="both"/>
        <w:rPr>
          <w:rFonts w:cstheme="minorHAnsi"/>
          <w:i/>
          <w:sz w:val="28"/>
          <w:szCs w:val="28"/>
          <w:highlight w:val="green"/>
        </w:rPr>
      </w:pPr>
      <w:r w:rsidRPr="00EE756C">
        <w:rPr>
          <w:rFonts w:cstheme="minorHAnsi"/>
          <w:i/>
          <w:sz w:val="28"/>
          <w:szCs w:val="28"/>
          <w:highlight w:val="green"/>
        </w:rPr>
        <w:t>Шаблон веб-сайту:</w:t>
      </w:r>
    </w:p>
    <w:p w:rsidR="00962A61" w:rsidRPr="00EE756C" w:rsidRDefault="00962A61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  <w:highlight w:val="green"/>
        </w:rPr>
      </w:pPr>
      <w:r w:rsidRPr="00EE756C">
        <w:rPr>
          <w:rFonts w:cstheme="minorHAnsi"/>
          <w:sz w:val="28"/>
          <w:szCs w:val="28"/>
          <w:highlight w:val="green"/>
        </w:rPr>
        <w:t>Меню</w:t>
      </w:r>
    </w:p>
    <w:p w:rsidR="00962A61" w:rsidRPr="00EE756C" w:rsidRDefault="00962A61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  <w:highlight w:val="green"/>
        </w:rPr>
      </w:pPr>
      <w:r w:rsidRPr="00EE756C">
        <w:rPr>
          <w:rFonts w:cstheme="minorHAnsi"/>
          <w:sz w:val="28"/>
          <w:szCs w:val="28"/>
          <w:highlight w:val="green"/>
        </w:rPr>
        <w:t>Контент</w:t>
      </w:r>
    </w:p>
    <w:p w:rsidR="00962A61" w:rsidRPr="00EE756C" w:rsidRDefault="00962A61" w:rsidP="00962A61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  <w:highlight w:val="green"/>
        </w:rPr>
      </w:pPr>
      <w:r w:rsidRPr="00EE756C">
        <w:rPr>
          <w:rFonts w:cstheme="minorHAnsi"/>
          <w:sz w:val="28"/>
          <w:szCs w:val="28"/>
          <w:highlight w:val="green"/>
        </w:rPr>
        <w:t>Підвал(</w:t>
      </w:r>
      <w:proofErr w:type="spellStart"/>
      <w:r w:rsidRPr="00EE756C">
        <w:rPr>
          <w:rFonts w:cstheme="minorHAnsi"/>
          <w:sz w:val="28"/>
          <w:szCs w:val="28"/>
          <w:highlight w:val="green"/>
        </w:rPr>
        <w:t>footer</w:t>
      </w:r>
      <w:proofErr w:type="spellEnd"/>
      <w:r w:rsidRPr="00EE756C">
        <w:rPr>
          <w:rFonts w:cstheme="minorHAnsi"/>
          <w:sz w:val="28"/>
          <w:szCs w:val="28"/>
          <w:highlight w:val="green"/>
        </w:rPr>
        <w:t>)</w:t>
      </w:r>
    </w:p>
    <w:p w:rsidR="00C02730" w:rsidRDefault="00C02730" w:rsidP="00C02730">
      <w:pPr>
        <w:spacing w:after="0"/>
        <w:jc w:val="both"/>
        <w:rPr>
          <w:rFonts w:cstheme="minorHAnsi"/>
          <w:sz w:val="28"/>
          <w:szCs w:val="28"/>
        </w:rPr>
      </w:pPr>
    </w:p>
    <w:p w:rsidR="00C02730" w:rsidRDefault="00C02730" w:rsidP="00C02730">
      <w:pPr>
        <w:pStyle w:val="a3"/>
        <w:numPr>
          <w:ilvl w:val="0"/>
          <w:numId w:val="2"/>
        </w:numPr>
        <w:spacing w:after="0"/>
        <w:jc w:val="both"/>
        <w:rPr>
          <w:rFonts w:cstheme="minorHAnsi"/>
          <w:b/>
          <w:sz w:val="28"/>
          <w:szCs w:val="28"/>
        </w:rPr>
      </w:pPr>
      <w:r w:rsidRPr="00C02730">
        <w:rPr>
          <w:rFonts w:cstheme="minorHAnsi"/>
          <w:b/>
          <w:sz w:val="28"/>
          <w:szCs w:val="28"/>
        </w:rPr>
        <w:t>Веб-сайт фотографа</w:t>
      </w:r>
    </w:p>
    <w:p w:rsidR="00C02730" w:rsidRPr="00C02730" w:rsidRDefault="00C02730" w:rsidP="00C02730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Сайт містить такі розділи:</w:t>
      </w:r>
    </w:p>
    <w:p w:rsidR="00C02730" w:rsidRPr="00C02730" w:rsidRDefault="00C02730" w:rsidP="00C02730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Головна сторінка(index.html)</w:t>
      </w:r>
    </w:p>
    <w:p w:rsidR="00C02730" w:rsidRPr="00C02730" w:rsidRDefault="00C02730" w:rsidP="00C02730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 xml:space="preserve">Короткі відомості про </w:t>
      </w:r>
      <w:r>
        <w:rPr>
          <w:rFonts w:cstheme="minorHAnsi"/>
          <w:sz w:val="28"/>
          <w:szCs w:val="28"/>
        </w:rPr>
        <w:t>фотографа</w:t>
      </w:r>
    </w:p>
    <w:p w:rsidR="00C02730" w:rsidRPr="00C02730" w:rsidRDefault="00C02730" w:rsidP="00C02730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Приклад робіт фотографа(3)</w:t>
      </w:r>
    </w:p>
    <w:p w:rsidR="00C02730" w:rsidRPr="00C02730" w:rsidRDefault="00C02730" w:rsidP="00C02730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sz w:val="28"/>
          <w:szCs w:val="28"/>
        </w:rPr>
        <w:t>Форма зворотного зв`язку</w:t>
      </w:r>
    </w:p>
    <w:p w:rsidR="00C02730" w:rsidRPr="00C02730" w:rsidRDefault="00C02730" w:rsidP="00C02730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Послуги</w:t>
      </w:r>
      <w:r w:rsidRPr="00C02730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  <w:lang w:val="en-US"/>
        </w:rPr>
        <w:t>services</w:t>
      </w:r>
      <w:r w:rsidRPr="00C02730">
        <w:rPr>
          <w:rFonts w:cstheme="minorHAnsi"/>
          <w:sz w:val="28"/>
          <w:szCs w:val="28"/>
        </w:rPr>
        <w:t>.html)</w:t>
      </w:r>
    </w:p>
    <w:p w:rsidR="00C02730" w:rsidRPr="00C02730" w:rsidRDefault="00C02730" w:rsidP="00C02730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Список всіх послуг, які надає фотограф</w:t>
      </w:r>
    </w:p>
    <w:p w:rsidR="00C02730" w:rsidRPr="00C02730" w:rsidRDefault="00C02730" w:rsidP="00C02730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Про фотографа</w:t>
      </w:r>
      <w:r w:rsidRPr="00C02730">
        <w:rPr>
          <w:rFonts w:cstheme="minorHAnsi"/>
          <w:sz w:val="28"/>
          <w:szCs w:val="28"/>
        </w:rPr>
        <w:t>(about.html)</w:t>
      </w:r>
    </w:p>
    <w:p w:rsidR="00C02730" w:rsidRPr="00C02730" w:rsidRDefault="00C02730" w:rsidP="00C02730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Загальні відомості про фотографа</w:t>
      </w:r>
    </w:p>
    <w:p w:rsidR="00C02730" w:rsidRPr="00C02730" w:rsidRDefault="00C02730" w:rsidP="00C02730">
      <w:pPr>
        <w:pStyle w:val="a3"/>
        <w:numPr>
          <w:ilvl w:val="0"/>
          <w:numId w:val="1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акти(contacts.html)</w:t>
      </w:r>
    </w:p>
    <w:p w:rsidR="00C02730" w:rsidRPr="00C02730" w:rsidRDefault="00C02730" w:rsidP="00C02730">
      <w:pPr>
        <w:pStyle w:val="a3"/>
        <w:numPr>
          <w:ilvl w:val="1"/>
          <w:numId w:val="15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Адреса, електронна адреса, телефон</w:t>
      </w:r>
    </w:p>
    <w:p w:rsidR="00C02730" w:rsidRPr="00C02730" w:rsidRDefault="00C02730" w:rsidP="00C02730">
      <w:pPr>
        <w:spacing w:after="0"/>
        <w:jc w:val="both"/>
        <w:rPr>
          <w:rFonts w:cstheme="minorHAnsi"/>
          <w:i/>
          <w:sz w:val="28"/>
          <w:szCs w:val="28"/>
        </w:rPr>
      </w:pPr>
      <w:r w:rsidRPr="00C02730">
        <w:rPr>
          <w:rFonts w:cstheme="minorHAnsi"/>
          <w:i/>
          <w:sz w:val="28"/>
          <w:szCs w:val="28"/>
        </w:rPr>
        <w:t>Шаблон веб-сайту:</w:t>
      </w:r>
    </w:p>
    <w:p w:rsidR="00C02730" w:rsidRPr="00C02730" w:rsidRDefault="00C02730" w:rsidP="00C02730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Меню</w:t>
      </w:r>
    </w:p>
    <w:p w:rsidR="00C02730" w:rsidRPr="00C02730" w:rsidRDefault="00C02730" w:rsidP="00C02730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Контент</w:t>
      </w:r>
    </w:p>
    <w:p w:rsidR="00C02730" w:rsidRPr="00C02730" w:rsidRDefault="00C02730" w:rsidP="00C02730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sz w:val="28"/>
          <w:szCs w:val="28"/>
        </w:rPr>
      </w:pPr>
      <w:r w:rsidRPr="00C02730">
        <w:rPr>
          <w:rFonts w:cstheme="minorHAnsi"/>
          <w:sz w:val="28"/>
          <w:szCs w:val="28"/>
        </w:rPr>
        <w:t>Підвал(</w:t>
      </w:r>
      <w:proofErr w:type="spellStart"/>
      <w:r w:rsidRPr="00C02730">
        <w:rPr>
          <w:rFonts w:cstheme="minorHAnsi"/>
          <w:sz w:val="28"/>
          <w:szCs w:val="28"/>
        </w:rPr>
        <w:t>footer</w:t>
      </w:r>
      <w:proofErr w:type="spellEnd"/>
      <w:r w:rsidRPr="00C02730">
        <w:rPr>
          <w:rFonts w:cstheme="minorHAnsi"/>
          <w:sz w:val="28"/>
          <w:szCs w:val="28"/>
        </w:rPr>
        <w:t>)</w:t>
      </w:r>
    </w:p>
    <w:p w:rsidR="00962A61" w:rsidRPr="00C02730" w:rsidRDefault="00962A61" w:rsidP="00962A61">
      <w:pPr>
        <w:spacing w:after="0"/>
        <w:rPr>
          <w:rFonts w:cstheme="minorHAnsi"/>
          <w:i/>
          <w:sz w:val="24"/>
          <w:szCs w:val="24"/>
        </w:rPr>
      </w:pPr>
    </w:p>
    <w:p w:rsidR="00DA13AA" w:rsidRPr="00C02730" w:rsidRDefault="00DA13AA" w:rsidP="00DA13AA">
      <w:pPr>
        <w:spacing w:after="0"/>
        <w:rPr>
          <w:rFonts w:cstheme="minorHAnsi"/>
          <w:sz w:val="24"/>
          <w:szCs w:val="24"/>
        </w:rPr>
      </w:pPr>
    </w:p>
    <w:p w:rsidR="00DA13AA" w:rsidRPr="00C02730" w:rsidRDefault="00DA13AA" w:rsidP="00DA13AA">
      <w:pPr>
        <w:spacing w:after="0"/>
        <w:rPr>
          <w:rFonts w:cstheme="minorHAnsi"/>
          <w:i/>
          <w:sz w:val="24"/>
          <w:szCs w:val="24"/>
        </w:rPr>
      </w:pPr>
    </w:p>
    <w:p w:rsidR="00F715D8" w:rsidRPr="00C02730" w:rsidRDefault="00F715D8" w:rsidP="00F715D8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sectPr w:rsidR="00F715D8" w:rsidRPr="00C02730" w:rsidSect="00F8183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BB9"/>
    <w:multiLevelType w:val="hybridMultilevel"/>
    <w:tmpl w:val="4FDA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3147"/>
    <w:multiLevelType w:val="hybridMultilevel"/>
    <w:tmpl w:val="8182EE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25D"/>
    <w:multiLevelType w:val="hybridMultilevel"/>
    <w:tmpl w:val="62D6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063E9"/>
    <w:multiLevelType w:val="hybridMultilevel"/>
    <w:tmpl w:val="697C1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45C5C"/>
    <w:multiLevelType w:val="hybridMultilevel"/>
    <w:tmpl w:val="0EC8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4B95"/>
    <w:multiLevelType w:val="hybridMultilevel"/>
    <w:tmpl w:val="B51EA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E0B76"/>
    <w:multiLevelType w:val="hybridMultilevel"/>
    <w:tmpl w:val="A8FA0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1660B"/>
    <w:multiLevelType w:val="hybridMultilevel"/>
    <w:tmpl w:val="5A12E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2726C"/>
    <w:multiLevelType w:val="hybridMultilevel"/>
    <w:tmpl w:val="C2801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46964"/>
    <w:multiLevelType w:val="hybridMultilevel"/>
    <w:tmpl w:val="BE880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D7F87"/>
    <w:multiLevelType w:val="hybridMultilevel"/>
    <w:tmpl w:val="AB4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27783"/>
    <w:multiLevelType w:val="hybridMultilevel"/>
    <w:tmpl w:val="3C34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56E00"/>
    <w:multiLevelType w:val="hybridMultilevel"/>
    <w:tmpl w:val="6578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14280"/>
    <w:multiLevelType w:val="hybridMultilevel"/>
    <w:tmpl w:val="742E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6531B"/>
    <w:multiLevelType w:val="hybridMultilevel"/>
    <w:tmpl w:val="ECFC2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F3286"/>
    <w:multiLevelType w:val="hybridMultilevel"/>
    <w:tmpl w:val="E056F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15"/>
  </w:num>
  <w:num w:numId="9">
    <w:abstractNumId w:val="8"/>
  </w:num>
  <w:num w:numId="10">
    <w:abstractNumId w:val="1"/>
  </w:num>
  <w:num w:numId="11">
    <w:abstractNumId w:val="9"/>
  </w:num>
  <w:num w:numId="12">
    <w:abstractNumId w:val="5"/>
  </w:num>
  <w:num w:numId="13">
    <w:abstractNumId w:val="3"/>
  </w:num>
  <w:num w:numId="14">
    <w:abstractNumId w:val="6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56EF6"/>
    <w:rsid w:val="000A0AB2"/>
    <w:rsid w:val="000B4222"/>
    <w:rsid w:val="000D7D1B"/>
    <w:rsid w:val="00237E2A"/>
    <w:rsid w:val="00256EF6"/>
    <w:rsid w:val="00392D06"/>
    <w:rsid w:val="00586CEF"/>
    <w:rsid w:val="007A5EA1"/>
    <w:rsid w:val="0090689A"/>
    <w:rsid w:val="00962A61"/>
    <w:rsid w:val="00A21515"/>
    <w:rsid w:val="00A32F33"/>
    <w:rsid w:val="00BC1471"/>
    <w:rsid w:val="00C02730"/>
    <w:rsid w:val="00CA213C"/>
    <w:rsid w:val="00D110E9"/>
    <w:rsid w:val="00DA13AA"/>
    <w:rsid w:val="00EE756C"/>
    <w:rsid w:val="00F715D8"/>
    <w:rsid w:val="00F8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3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8807-FC08-48F1-BE4E-3553286E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ня</cp:lastModifiedBy>
  <cp:revision>13</cp:revision>
  <dcterms:created xsi:type="dcterms:W3CDTF">2017-09-15T08:14:00Z</dcterms:created>
  <dcterms:modified xsi:type="dcterms:W3CDTF">2017-10-07T21:26:00Z</dcterms:modified>
</cp:coreProperties>
</file>